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BB" w:rsidRDefault="002525BB" w:rsidP="006A3C0E">
      <w:pPr>
        <w:pStyle w:val="a4"/>
        <w:jc w:val="center"/>
        <w:rPr>
          <w:rFonts w:asciiTheme="majorHAnsi" w:hAnsiTheme="majorHAnsi"/>
          <w:b/>
        </w:rPr>
      </w:pPr>
    </w:p>
    <w:p w:rsidR="002525BB" w:rsidRDefault="002D0759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210300" cy="8814619"/>
            <wp:effectExtent l="19050" t="0" r="0" b="0"/>
            <wp:docPr id="1" name="Рисунок 1" descr="C:\Users\1\Desktop\Индивид план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1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59" w:rsidRDefault="002D0759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759" w:rsidRDefault="002D0759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0E" w:rsidRPr="006014BC" w:rsidRDefault="006A3C0E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51CB5" w:rsidRPr="002525BB" w:rsidRDefault="00251CB5" w:rsidP="00251C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чные данные педагога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793"/>
        <w:gridCol w:w="5385"/>
      </w:tblGrid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60688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ов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60688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60688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060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о-Меловская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,</w:t>
            </w:r>
            <w:r w:rsidR="0006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 (город, район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ово-Меловское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остовская область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едагогический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60688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год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о специальност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60688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года</w:t>
            </w:r>
          </w:p>
        </w:tc>
      </w:tr>
      <w:tr w:rsidR="00251CB5" w:rsidRPr="002525BB" w:rsidTr="00251CB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.</w:t>
            </w:r>
          </w:p>
          <w:p w:rsidR="00251CB5" w:rsidRPr="002525BB" w:rsidRDefault="00060688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остов-на-Дону Ростовский государственный педагогический университет, учитель математики и информатики по специальности: «Математика», ДВС 1469977, регистрационный номер 82, дата выдачи: 21 февраля 2002г.</w:t>
            </w:r>
          </w:p>
        </w:tc>
      </w:tr>
      <w:tr w:rsidR="00251CB5" w:rsidRPr="002525BB" w:rsidTr="00251CB5">
        <w:trPr>
          <w:trHeight w:val="793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.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етодика преподавания </w:t>
            </w:r>
            <w:r w:rsidR="000606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гебры</w:t>
            </w:r>
            <w:r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ответствии с ФГОС» 108 часов,2020г</w:t>
            </w:r>
          </w:p>
          <w:p w:rsidR="00251CB5" w:rsidRPr="002525BB" w:rsidRDefault="00060688" w:rsidP="0006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ика преподавания геометрии</w:t>
            </w:r>
            <w:r w:rsidR="00251CB5"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ответствии с ФГОС» 108 часов ,2020г</w:t>
            </w:r>
          </w:p>
        </w:tc>
      </w:tr>
      <w:tr w:rsidR="00251CB5" w:rsidRPr="002525BB" w:rsidTr="00251CB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4B01EA" w:rsidRDefault="00251CB5" w:rsidP="00251CB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.                                                                                               </w:t>
            </w:r>
            <w:r w:rsidR="004C2B9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060688" w:rsidRPr="004C2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2B9A">
              <w:rPr>
                <w:rFonts w:ascii="Times New Roman" w:hAnsi="Times New Roman" w:cs="Times New Roman"/>
                <w:sz w:val="28"/>
                <w:szCs w:val="28"/>
              </w:rPr>
              <w:t>474 от 19.06.2020</w:t>
            </w:r>
            <w:r w:rsidR="00060688" w:rsidRPr="004C2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B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51CB5" w:rsidRPr="002525BB" w:rsidRDefault="00251CB5" w:rsidP="00251C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764" w:rsidRPr="002525BB" w:rsidRDefault="005B2764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фессионального самообразования:</w:t>
      </w:r>
    </w:p>
    <w:p w:rsidR="004B01EA" w:rsidRPr="004B01EA" w:rsidRDefault="004B01EA" w:rsidP="004B01EA">
      <w:pPr>
        <w:rPr>
          <w:rFonts w:ascii="Times New Roman" w:hAnsi="Times New Roman" w:cs="Times New Roman"/>
          <w:sz w:val="28"/>
          <w:szCs w:val="28"/>
        </w:rPr>
      </w:pPr>
      <w:r w:rsidRPr="004B01EA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на уроках математики.</w:t>
      </w:r>
    </w:p>
    <w:p w:rsidR="00251CB5" w:rsidRDefault="00251CB5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46" w:rsidRPr="002525BB" w:rsidRDefault="005B2764" w:rsidP="0098684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986846" w:rsidRPr="002525BB">
        <w:rPr>
          <w:rFonts w:ascii="Times New Roman" w:hAnsi="Times New Roman" w:cs="Times New Roman"/>
          <w:sz w:val="28"/>
          <w:szCs w:val="28"/>
        </w:rPr>
        <w:t>повышение качества знаний обучающихся путем непрерывного повышения уровня педагогического мастерства учителя.</w:t>
      </w:r>
    </w:p>
    <w:p w:rsidR="00251CB5" w:rsidRDefault="00251CB5" w:rsidP="00986846">
      <w:pPr>
        <w:pStyle w:val="western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1.</w:t>
      </w:r>
      <w:r w:rsidR="00986846" w:rsidRPr="002525BB">
        <w:rPr>
          <w:sz w:val="28"/>
          <w:szCs w:val="28"/>
        </w:rPr>
        <w:t xml:space="preserve">Совершенствование форм и методов обучения </w:t>
      </w:r>
      <w:r w:rsidR="004B01EA">
        <w:rPr>
          <w:sz w:val="28"/>
          <w:szCs w:val="28"/>
        </w:rPr>
        <w:t xml:space="preserve">математике </w:t>
      </w:r>
      <w:r w:rsidR="00986846" w:rsidRPr="002525BB">
        <w:rPr>
          <w:sz w:val="28"/>
          <w:szCs w:val="28"/>
        </w:rPr>
        <w:t>путём ознакомления с новыми образовательными технологиями для развития функциональной грамотности учащихся.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2. Развитие ключевых компетенций на основе внедрения современных информационно-коммуникативных технологий</w:t>
      </w: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E80" w:rsidRDefault="003C0E80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1EA" w:rsidRDefault="004B01EA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3A19" w:rsidRPr="002525BB" w:rsidRDefault="00F73A1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объем часов работы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09"/>
        <w:gridCol w:w="1820"/>
        <w:gridCol w:w="1814"/>
      </w:tblGrid>
      <w:tr w:rsidR="00F73A19" w:rsidRPr="002525BB" w:rsidTr="00251CB5"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д</w:t>
            </w:r>
          </w:p>
        </w:tc>
      </w:tr>
      <w:tr w:rsidR="00F73A19" w:rsidRPr="002525BB" w:rsidTr="006D603D">
        <w:trPr>
          <w:trHeight w:val="420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 работа:</w:t>
            </w:r>
          </w:p>
          <w:p w:rsidR="00E614F2" w:rsidRPr="002525BB" w:rsidRDefault="004B01EA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класс</w:t>
            </w:r>
          </w:p>
          <w:p w:rsidR="00E614F2" w:rsidRPr="002525BB" w:rsidRDefault="004B01EA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614F2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9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математического анализа 10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математического анализа  11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4B01EA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4B01EA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449FC" w:rsidRPr="002525BB" w:rsidRDefault="004B01EA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4B01EA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  <w:p w:rsidR="004B01EA" w:rsidRDefault="004B01EA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F73A19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  <w:p w:rsidR="004B01EA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220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  <w:p w:rsidR="006D603D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D603D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F73A19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F73A19" w:rsidRPr="002525BB" w:rsidRDefault="004B01E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4B01EA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220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3A2220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4B01EA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220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F73A19" w:rsidRPr="002525BB" w:rsidRDefault="004B01EA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</w:tr>
      <w:tr w:rsidR="00F73A19" w:rsidRPr="002525BB" w:rsidTr="003E02E8">
        <w:trPr>
          <w:trHeight w:val="414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9" w:type="dxa"/>
          </w:tcPr>
          <w:p w:rsidR="00F73A19" w:rsidRPr="002525BB" w:rsidRDefault="00F73A19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</w:t>
            </w:r>
            <w:r w:rsidR="004B0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ире формул</w:t>
            </w: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0" w:type="dxa"/>
          </w:tcPr>
          <w:p w:rsidR="00F73A19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14" w:type="dxa"/>
          </w:tcPr>
          <w:p w:rsidR="00F73A19" w:rsidRPr="003C0E80" w:rsidRDefault="00746B5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73A19"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73A19" w:rsidRPr="002525BB" w:rsidTr="00251CB5">
        <w:trPr>
          <w:trHeight w:val="720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9" w:type="dxa"/>
          </w:tcPr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ые занятия</w:t>
            </w:r>
            <w:r w:rsidR="003C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D603D" w:rsidRPr="002525BB" w:rsidRDefault="004B01EA" w:rsidP="004B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603D"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фагор</w:t>
            </w:r>
            <w:r w:rsidR="006D603D"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0" w:type="dxa"/>
          </w:tcPr>
          <w:p w:rsidR="00F73A19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часов</w:t>
            </w: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48E2" w:rsidRPr="00514BA3" w:rsidRDefault="009C48E2" w:rsidP="00514BA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514BA3" w:rsidRPr="00514BA3" w:rsidTr="00514BA3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14BA3" w:rsidRPr="00514BA3" w:rsidTr="00514BA3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ФЗ РФ № 273 «Об образовании»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2.Федеральные государственные образовательные стандарты 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Изучение нормативно-правовых документов, регламентирующих ЕГЭ, ОГЭ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ПР и друг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нормативных документов.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компетенции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BA3" w:rsidRPr="002525BB" w:rsidTr="00514BA3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514BA3" w:rsidTr="00371B19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514BA3" w:rsidTr="00371B19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Разработка рабочих программ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66958">
              <w:rPr>
                <w:rFonts w:ascii="Times New Roman" w:hAnsi="Times New Roman" w:cs="Times New Roman"/>
                <w:sz w:val="28"/>
                <w:szCs w:val="28"/>
              </w:rPr>
              <w:t>алгебре и геометрии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6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-11 класс)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454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ндивидуальных и дифференцированных заданий 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  <w:p w:rsidR="006C6C13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Разработка заданий для самостоятельных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 контрольных работ, тестов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ых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54D" w:rsidRPr="00514BA3" w:rsidRDefault="0099454D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даний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ПР, ОГЭ, ЕГЭ.</w:t>
            </w:r>
          </w:p>
          <w:p w:rsidR="00251CB5" w:rsidRPr="00514BA3" w:rsidRDefault="0099454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. Разработка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кружковой</w:t>
            </w:r>
            <w:r w:rsidR="00C6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урочной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4215" w:rsidRPr="00514BA3" w:rsidRDefault="00124215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C0E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535B7" w:rsidRDefault="003535B7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7D0566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251CB5" w:rsidRPr="00514BA3" w:rsidRDefault="007D0566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6A3C0E" w:rsidRPr="00514BA3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.</w:t>
            </w:r>
            <w:r w:rsidR="00371B19" w:rsidRPr="002525BB">
              <w:rPr>
                <w:sz w:val="28"/>
                <w:szCs w:val="28"/>
              </w:rPr>
              <w:t>Участие в работе районного МО по</w:t>
            </w:r>
            <w:r w:rsidRPr="002525BB">
              <w:rPr>
                <w:sz w:val="28"/>
                <w:szCs w:val="28"/>
              </w:rPr>
              <w:t xml:space="preserve"> предмету</w:t>
            </w:r>
            <w:r w:rsidR="00371B19" w:rsidRPr="002525BB">
              <w:rPr>
                <w:sz w:val="28"/>
                <w:szCs w:val="28"/>
              </w:rPr>
              <w:t>.</w:t>
            </w:r>
          </w:p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371B19" w:rsidRPr="002525BB">
              <w:rPr>
                <w:sz w:val="28"/>
                <w:szCs w:val="28"/>
              </w:rPr>
              <w:t>Участие в работе заседаний методического совета школы.</w:t>
            </w:r>
          </w:p>
          <w:p w:rsidR="00371B19" w:rsidRPr="002525BB" w:rsidRDefault="00371B19" w:rsidP="00365E0C">
            <w:pPr>
              <w:pStyle w:val="TableParagraph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.Проведение открытых уроков</w:t>
            </w:r>
            <w:r w:rsidR="00365E0C" w:rsidRPr="002525BB">
              <w:rPr>
                <w:sz w:val="28"/>
                <w:szCs w:val="28"/>
              </w:rPr>
              <w:t xml:space="preserve">, </w:t>
            </w:r>
            <w:r w:rsidRPr="002525BB">
              <w:rPr>
                <w:sz w:val="28"/>
                <w:szCs w:val="28"/>
              </w:rPr>
              <w:t>внеклассных мероприятий в рамках предметных недель.</w:t>
            </w:r>
          </w:p>
          <w:p w:rsidR="00371B19" w:rsidRPr="002525BB" w:rsidRDefault="00371B19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. Знакомство при помощи информационных ресурсов Интернета с новыми формами, метод</w:t>
            </w:r>
            <w:r w:rsidR="00365E0C" w:rsidRPr="002525BB">
              <w:rPr>
                <w:sz w:val="28"/>
                <w:szCs w:val="28"/>
              </w:rPr>
              <w:t xml:space="preserve">ами и приёмами </w:t>
            </w:r>
            <w:proofErr w:type="gramStart"/>
            <w:r w:rsidR="00365E0C" w:rsidRPr="002525BB">
              <w:rPr>
                <w:sz w:val="28"/>
                <w:szCs w:val="28"/>
              </w:rPr>
              <w:t>обучения по предмету</w:t>
            </w:r>
            <w:proofErr w:type="gramEnd"/>
            <w:r w:rsidRPr="002525BB">
              <w:rPr>
                <w:sz w:val="28"/>
                <w:szCs w:val="28"/>
              </w:rPr>
              <w:t>.</w:t>
            </w:r>
          </w:p>
          <w:p w:rsidR="00371B19" w:rsidRPr="002525BB" w:rsidRDefault="00371B19" w:rsidP="00932577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5. </w:t>
            </w:r>
            <w:r w:rsidR="00365E0C" w:rsidRPr="002525BB">
              <w:rPr>
                <w:sz w:val="28"/>
                <w:szCs w:val="28"/>
              </w:rPr>
              <w:t>Изучение</w:t>
            </w:r>
            <w:r w:rsidRPr="002525BB">
              <w:rPr>
                <w:sz w:val="28"/>
                <w:szCs w:val="28"/>
              </w:rPr>
              <w:t xml:space="preserve"> опыт</w:t>
            </w:r>
            <w:r w:rsidR="00365E0C" w:rsidRPr="002525BB">
              <w:rPr>
                <w:sz w:val="28"/>
                <w:szCs w:val="28"/>
              </w:rPr>
              <w:t>а</w:t>
            </w:r>
            <w:r w:rsidRPr="002525BB">
              <w:rPr>
                <w:sz w:val="28"/>
                <w:szCs w:val="28"/>
              </w:rPr>
              <w:t xml:space="preserve"> работы учителей</w:t>
            </w:r>
            <w:r w:rsidR="00932577" w:rsidRPr="002525BB">
              <w:rPr>
                <w:sz w:val="28"/>
                <w:szCs w:val="28"/>
              </w:rPr>
              <w:t>-предметников в сети Интернет.</w:t>
            </w:r>
          </w:p>
          <w:p w:rsidR="00371B19" w:rsidRPr="002525BB" w:rsidRDefault="00932577" w:rsidP="00371B19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6. Посещение уроков коллег </w:t>
            </w:r>
            <w:r w:rsidR="008C07FB" w:rsidRPr="002525BB">
              <w:rPr>
                <w:sz w:val="28"/>
                <w:szCs w:val="28"/>
              </w:rPr>
              <w:t>своей школы</w:t>
            </w:r>
            <w:r w:rsidRPr="002525BB">
              <w:rPr>
                <w:sz w:val="28"/>
                <w:szCs w:val="28"/>
              </w:rPr>
              <w:t xml:space="preserve"> в рамках   обмена</w:t>
            </w:r>
            <w:r w:rsidR="00371B19" w:rsidRPr="002525BB">
              <w:rPr>
                <w:sz w:val="28"/>
                <w:szCs w:val="28"/>
              </w:rPr>
              <w:t xml:space="preserve"> опытом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7. Проведение открытых уроков для коллег по работе.</w:t>
            </w:r>
          </w:p>
          <w:p w:rsidR="00371B19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8. Выступление</w:t>
            </w:r>
            <w:r w:rsidR="00371B19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рмации в сети Интернет.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открытых уроков и внеклассных мероприятий. </w:t>
            </w:r>
          </w:p>
          <w:p w:rsidR="00371B19" w:rsidRPr="002525BB" w:rsidRDefault="008C07FB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71B19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даренными детьми.</w:t>
            </w:r>
          </w:p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Индивидуальный мониторинг по предмету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i/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Прохождение курсов повышения  квалификации по теме</w:t>
            </w:r>
            <w:proofErr w:type="gramStart"/>
            <w:r w:rsidRPr="002525BB">
              <w:rPr>
                <w:sz w:val="28"/>
                <w:szCs w:val="28"/>
              </w:rPr>
              <w:t xml:space="preserve"> :</w:t>
            </w:r>
            <w:proofErr w:type="gramEnd"/>
            <w:r w:rsidRPr="002525BB">
              <w:rPr>
                <w:sz w:val="28"/>
                <w:szCs w:val="28"/>
              </w:rPr>
              <w:t xml:space="preserve"> «Методика преподавания биологии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525BB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gramStart"/>
      <w:r w:rsidRPr="002525B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525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gramStart"/>
            <w:r w:rsidRPr="002525BB">
              <w:rPr>
                <w:sz w:val="28"/>
                <w:szCs w:val="28"/>
              </w:rPr>
              <w:t xml:space="preserve">1.Организация работы с одарёнными детьми, подготовка обучающихся к </w:t>
            </w:r>
            <w:r w:rsidR="00A05AE1" w:rsidRPr="002525BB">
              <w:rPr>
                <w:sz w:val="28"/>
                <w:szCs w:val="28"/>
              </w:rPr>
              <w:t>участию в очных олимпиадах.</w:t>
            </w:r>
            <w:proofErr w:type="gramEnd"/>
          </w:p>
          <w:p w:rsidR="008B7F32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</w:t>
            </w:r>
            <w:r w:rsidR="00192F52" w:rsidRPr="002525BB">
              <w:rPr>
                <w:sz w:val="28"/>
                <w:szCs w:val="28"/>
              </w:rPr>
              <w:t>2.У</w:t>
            </w:r>
            <w:r w:rsidRPr="002525BB">
              <w:rPr>
                <w:sz w:val="28"/>
                <w:szCs w:val="28"/>
              </w:rPr>
              <w:t xml:space="preserve">частие обучающихся в очных и дистанционных олимпиадах, предметных викторинах  и конкурсах  различного уровня, </w:t>
            </w:r>
          </w:p>
          <w:p w:rsidR="006A3C0E" w:rsidRPr="002525BB" w:rsidRDefault="0049068C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3.Работа </w:t>
            </w:r>
            <w:r w:rsidR="006A3C0E" w:rsidRPr="002525BB">
              <w:rPr>
                <w:sz w:val="28"/>
                <w:szCs w:val="28"/>
              </w:rPr>
              <w:t xml:space="preserve"> с</w:t>
            </w:r>
            <w:r w:rsidR="006A3C0E" w:rsidRPr="002525BB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2525BB">
              <w:rPr>
                <w:spacing w:val="-10"/>
                <w:sz w:val="28"/>
                <w:szCs w:val="28"/>
              </w:rPr>
              <w:t>об</w:t>
            </w:r>
            <w:r w:rsidR="006A3C0E" w:rsidRPr="002525BB">
              <w:rPr>
                <w:sz w:val="28"/>
                <w:szCs w:val="28"/>
              </w:rPr>
              <w:t>уча</w:t>
            </w:r>
            <w:r w:rsidRPr="002525BB">
              <w:rPr>
                <w:sz w:val="28"/>
                <w:szCs w:val="28"/>
              </w:rPr>
              <w:t>ю</w:t>
            </w:r>
            <w:r w:rsidR="006A3C0E" w:rsidRPr="002525BB">
              <w:rPr>
                <w:sz w:val="28"/>
                <w:szCs w:val="28"/>
              </w:rPr>
              <w:t>щимися</w:t>
            </w:r>
            <w:proofErr w:type="gramEnd"/>
            <w:r w:rsidRPr="002525BB">
              <w:rPr>
                <w:sz w:val="28"/>
                <w:szCs w:val="28"/>
              </w:rPr>
              <w:t>, требующими</w:t>
            </w:r>
            <w:r w:rsidR="006A3C0E" w:rsidRPr="002525BB">
              <w:rPr>
                <w:sz w:val="28"/>
                <w:szCs w:val="28"/>
              </w:rPr>
              <w:t xml:space="preserve"> коррекции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7FE"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, дипломы, грамоты,</w:t>
            </w:r>
          </w:p>
          <w:p w:rsidR="00EE77FE" w:rsidRPr="002525BB" w:rsidRDefault="00EE77F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3C0E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ы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1CB5" w:rsidRPr="002525BB" w:rsidRDefault="00EE77FE" w:rsidP="00F9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Pr="002525BB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E9" w:rsidRDefault="00771EE9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B209D4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</w:t>
            </w:r>
            <w:r w:rsidR="006A3C0E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>. Участие в конференциях, семинарах, мастер-классах</w:t>
            </w:r>
            <w:r w:rsidR="00F963DD" w:rsidRPr="002525BB">
              <w:rPr>
                <w:sz w:val="28"/>
                <w:szCs w:val="28"/>
              </w:rPr>
              <w:t>,</w:t>
            </w:r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A05AE1" w:rsidP="00A05AE1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B209D4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Выступление 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F963DD" w:rsidP="00371B19">
            <w:pPr>
              <w:pStyle w:val="TableParagraph"/>
              <w:tabs>
                <w:tab w:val="left" w:pos="82"/>
              </w:tabs>
              <w:ind w:left="0" w:right="521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</w:t>
            </w:r>
            <w:r w:rsidR="00B209D4" w:rsidRPr="002525BB">
              <w:rPr>
                <w:sz w:val="28"/>
                <w:szCs w:val="28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2525BB" w:rsidRDefault="00F963DD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</w:t>
            </w:r>
            <w:r w:rsidR="00B209D4" w:rsidRPr="002525BB">
              <w:rPr>
                <w:sz w:val="28"/>
                <w:szCs w:val="28"/>
              </w:rPr>
              <w:t xml:space="preserve">. Обобщение и оформление материалов в методическую копилку школы: </w:t>
            </w:r>
            <w:r w:rsidR="006A3C0E" w:rsidRPr="002525BB">
              <w:rPr>
                <w:sz w:val="28"/>
                <w:szCs w:val="28"/>
              </w:rPr>
              <w:t>мастер-класс, открытые уроки, семинары</w:t>
            </w:r>
          </w:p>
          <w:p w:rsidR="00F963DD" w:rsidRPr="002525BB" w:rsidRDefault="00F963DD" w:rsidP="00F963DD">
            <w:pPr>
              <w:pStyle w:val="TableParagraph"/>
              <w:tabs>
                <w:tab w:val="left" w:pos="82"/>
              </w:tabs>
              <w:ind w:left="0" w:right="69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5BB">
              <w:rPr>
                <w:sz w:val="28"/>
                <w:szCs w:val="28"/>
              </w:rPr>
              <w:t>5</w:t>
            </w:r>
            <w:r w:rsidR="00DB3B3D" w:rsidRPr="002525BB">
              <w:rPr>
                <w:sz w:val="28"/>
                <w:szCs w:val="28"/>
              </w:rPr>
              <w:t>.</w:t>
            </w:r>
            <w:r w:rsidR="00DB3B3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09D4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2525BB" w:rsidRDefault="008A6E8A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</w:p>
          <w:p w:rsidR="00251CB5" w:rsidRPr="002525BB" w:rsidRDefault="008A6E8A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спеваемости и уровня </w:t>
      </w:r>
      <w:proofErr w:type="spell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</w:t>
      </w:r>
      <w:r w:rsidR="0077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е и геометрии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мотивации к </w:t>
      </w:r>
      <w:proofErr w:type="spell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r w:rsidR="0077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ой</w:t>
      </w:r>
      <w:proofErr w:type="spellEnd"/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потоком информации, грамотно использовать полученный материал в творческих работах.</w:t>
      </w:r>
      <w:proofErr w:type="gramEnd"/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амоанализ 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, отчет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ах работы над темой на ШМС</w:t>
      </w:r>
      <w:proofErr w:type="gramStart"/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и педсоветах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тестов, способствующих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качества обучения в изучении предмета.</w:t>
      </w: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5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sectPr w:rsidR="00F61537" w:rsidRPr="002525BB" w:rsidSect="007212CE">
      <w:pgSz w:w="11906" w:h="16838"/>
      <w:pgMar w:top="709" w:right="1133" w:bottom="284" w:left="993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2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0E"/>
    <w:rsid w:val="00032E37"/>
    <w:rsid w:val="000411AD"/>
    <w:rsid w:val="00060688"/>
    <w:rsid w:val="000846E5"/>
    <w:rsid w:val="000D5634"/>
    <w:rsid w:val="000F7DA9"/>
    <w:rsid w:val="00124215"/>
    <w:rsid w:val="00192F52"/>
    <w:rsid w:val="001F7835"/>
    <w:rsid w:val="00210359"/>
    <w:rsid w:val="00251CB5"/>
    <w:rsid w:val="002525BB"/>
    <w:rsid w:val="002D0759"/>
    <w:rsid w:val="00345CB1"/>
    <w:rsid w:val="003535B7"/>
    <w:rsid w:val="00365E0C"/>
    <w:rsid w:val="00371B19"/>
    <w:rsid w:val="003A2220"/>
    <w:rsid w:val="003C0E80"/>
    <w:rsid w:val="003E02E8"/>
    <w:rsid w:val="003E2A99"/>
    <w:rsid w:val="003E79C0"/>
    <w:rsid w:val="003F2AF7"/>
    <w:rsid w:val="0041090B"/>
    <w:rsid w:val="00425314"/>
    <w:rsid w:val="00460EA4"/>
    <w:rsid w:val="0049068C"/>
    <w:rsid w:val="004A1E1D"/>
    <w:rsid w:val="004B01EA"/>
    <w:rsid w:val="004C2B9A"/>
    <w:rsid w:val="00514BA3"/>
    <w:rsid w:val="005B2764"/>
    <w:rsid w:val="005D4601"/>
    <w:rsid w:val="00617EBC"/>
    <w:rsid w:val="006627FA"/>
    <w:rsid w:val="00675754"/>
    <w:rsid w:val="006A3C0E"/>
    <w:rsid w:val="006C6C13"/>
    <w:rsid w:val="006D603D"/>
    <w:rsid w:val="006E7B6D"/>
    <w:rsid w:val="007212CE"/>
    <w:rsid w:val="007449FC"/>
    <w:rsid w:val="00746B5A"/>
    <w:rsid w:val="00771EE9"/>
    <w:rsid w:val="007C160C"/>
    <w:rsid w:val="007D0566"/>
    <w:rsid w:val="00833155"/>
    <w:rsid w:val="00836821"/>
    <w:rsid w:val="008734C5"/>
    <w:rsid w:val="008A6E8A"/>
    <w:rsid w:val="008B7F32"/>
    <w:rsid w:val="008C07FB"/>
    <w:rsid w:val="00900F61"/>
    <w:rsid w:val="00932577"/>
    <w:rsid w:val="00986846"/>
    <w:rsid w:val="0099454D"/>
    <w:rsid w:val="009C48E2"/>
    <w:rsid w:val="009F7AEA"/>
    <w:rsid w:val="00A05AE1"/>
    <w:rsid w:val="00AA439F"/>
    <w:rsid w:val="00B04319"/>
    <w:rsid w:val="00B209D4"/>
    <w:rsid w:val="00B353CB"/>
    <w:rsid w:val="00B449AC"/>
    <w:rsid w:val="00C01759"/>
    <w:rsid w:val="00C04AB5"/>
    <w:rsid w:val="00C66958"/>
    <w:rsid w:val="00C77776"/>
    <w:rsid w:val="00DB3B3D"/>
    <w:rsid w:val="00E614F2"/>
    <w:rsid w:val="00E61940"/>
    <w:rsid w:val="00E62B06"/>
    <w:rsid w:val="00EE77FE"/>
    <w:rsid w:val="00F22052"/>
    <w:rsid w:val="00F61537"/>
    <w:rsid w:val="00F73A19"/>
    <w:rsid w:val="00F963DD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6736-8E13-471A-8CE1-3125A23F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12</cp:revision>
  <cp:lastPrinted>2021-02-08T10:15:00Z</cp:lastPrinted>
  <dcterms:created xsi:type="dcterms:W3CDTF">2021-01-21T20:02:00Z</dcterms:created>
  <dcterms:modified xsi:type="dcterms:W3CDTF">2021-03-05T12:46:00Z</dcterms:modified>
</cp:coreProperties>
</file>